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77777777" w:rsidR="00F30D61" w:rsidRPr="00106F09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D169D1">
        <w:rPr>
          <w:rFonts w:hint="eastAsia"/>
          <w:b/>
          <w:szCs w:val="24"/>
        </w:rPr>
        <w:t>20</w:t>
      </w:r>
      <w:r w:rsidR="00134C78">
        <w:rPr>
          <w:rFonts w:hint="eastAsia"/>
          <w:b/>
          <w:szCs w:val="24"/>
        </w:rPr>
        <w:t>20</w:t>
      </w:r>
      <w:r w:rsidR="00431F1F" w:rsidRPr="00D169D1">
        <w:rPr>
          <w:rFonts w:hint="eastAsia"/>
          <w:b/>
          <w:szCs w:val="24"/>
        </w:rPr>
        <w:t xml:space="preserve"> </w:t>
      </w:r>
      <w:r w:rsidR="00F30D61" w:rsidRPr="00D169D1">
        <w:rPr>
          <w:rFonts w:hint="eastAsia"/>
          <w:b/>
          <w:szCs w:val="24"/>
        </w:rPr>
        <w:t>年</w:t>
      </w:r>
      <w:r w:rsidR="00F30D61" w:rsidRPr="00106F09">
        <w:rPr>
          <w:rFonts w:hint="eastAsia"/>
          <w:b/>
          <w:szCs w:val="24"/>
        </w:rPr>
        <w:t>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bookmarkStart w:id="0" w:name="_GoBack"/>
      <w:bookmarkEnd w:id="0"/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77777777" w:rsidR="00134C78" w:rsidRPr="00106F09" w:rsidRDefault="00134C78" w:rsidP="008E22CA">
      <w:pPr>
        <w:spacing w:before="120" w:line="240" w:lineRule="exact"/>
        <w:jc w:val="center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9816"/>
      </w:tblGrid>
      <w:tr w:rsidR="00F30D61" w14:paraId="19B35201" w14:textId="77777777" w:rsidTr="001F3F95">
        <w:tc>
          <w:tcPr>
            <w:tcW w:w="10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1F3F95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E86E70">
        <w:trPr>
          <w:trHeight w:val="110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1F3F95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E86E70">
        <w:trPr>
          <w:trHeight w:val="533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1F3F95">
        <w:trPr>
          <w:trHeight w:val="280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10048" w:type="dxa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F30D61" w:rsidRPr="001F3F95" w14:paraId="44897D04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A86499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目的</w:t>
            </w:r>
          </w:p>
          <w:p w14:paraId="70283A4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2511AB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A1B9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3808203" w14:textId="77777777" w:rsidR="00F30D61" w:rsidRDefault="00F30D61" w:rsidP="001F3F95">
            <w:pPr>
              <w:spacing w:after="80" w:line="360" w:lineRule="exact"/>
              <w:rPr>
                <w:sz w:val="18"/>
                <w:szCs w:val="18"/>
              </w:rPr>
            </w:pPr>
          </w:p>
          <w:p w14:paraId="34087BFE" w14:textId="77777777" w:rsidR="00944734" w:rsidRPr="001F3F95" w:rsidRDefault="00944734" w:rsidP="001F3F95">
            <w:pPr>
              <w:spacing w:after="8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28DF5068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8DCFB4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計画・方法</w:t>
            </w:r>
          </w:p>
          <w:p w14:paraId="006610A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99652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5C97F0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E1A0D5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77777777" w:rsidR="00515A60" w:rsidRPr="001F3F95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0D19C53A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C6B78" w14:textId="77777777" w:rsidR="00F30D61" w:rsidRPr="001B61C2" w:rsidRDefault="00F30D61" w:rsidP="001F3F95">
            <w:pPr>
              <w:spacing w:line="36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助成</w:t>
            </w:r>
            <w:r w:rsidR="001B61C2">
              <w:rPr>
                <w:rFonts w:hint="eastAsia"/>
                <w:sz w:val="18"/>
                <w:szCs w:val="18"/>
                <w:u w:val="single"/>
              </w:rPr>
              <w:t>金の使途</w:t>
            </w:r>
            <w:r w:rsidR="007E7F49">
              <w:rPr>
                <w:rFonts w:hint="eastAsia"/>
                <w:sz w:val="18"/>
                <w:szCs w:val="18"/>
                <w:u w:val="single"/>
              </w:rPr>
              <w:t>目的</w:t>
            </w:r>
            <w:r w:rsidR="00944734" w:rsidRPr="001B61C2">
              <w:rPr>
                <w:rFonts w:hint="eastAsia"/>
                <w:sz w:val="18"/>
                <w:szCs w:val="18"/>
              </w:rPr>
              <w:t>（</w:t>
            </w:r>
            <w:r w:rsidR="001B61C2" w:rsidRPr="001B61C2">
              <w:rPr>
                <w:rFonts w:hint="eastAsia"/>
                <w:sz w:val="18"/>
                <w:szCs w:val="18"/>
              </w:rPr>
              <w:t>金額の詳細は別紙１に記載してください。）</w:t>
            </w:r>
          </w:p>
          <w:p w14:paraId="4F538B39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310DF20" w14:textId="77777777" w:rsidR="00E86E70" w:rsidRPr="001B61C2" w:rsidRDefault="00E86E7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94CAB29" w14:textId="77777777" w:rsidR="000119CD" w:rsidRDefault="00BC1193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1D4F2A40" w14:textId="77777777" w:rsidR="000119CD" w:rsidRDefault="000119CD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1149160" w14:textId="77777777" w:rsidR="007E7F49" w:rsidRPr="001F3F95" w:rsidRDefault="007E7F49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30B00223" w14:textId="77777777" w:rsidR="009C125D" w:rsidRPr="00BC1193" w:rsidRDefault="00C15BD0" w:rsidP="00BC1193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印の欄は記入しないでください</w:t>
      </w:r>
      <w:r w:rsidR="00F30D61" w:rsidRPr="00D70C80">
        <w:rPr>
          <w:rFonts w:hint="eastAsia"/>
          <w:sz w:val="18"/>
          <w:szCs w:val="18"/>
        </w:rPr>
        <w:t xml:space="preserve">。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="00F30D61" w:rsidRPr="00D70C80">
        <w:rPr>
          <w:rFonts w:hint="eastAsia"/>
          <w:sz w:val="18"/>
          <w:szCs w:val="18"/>
        </w:rPr>
        <w:t xml:space="preserve">　</w:t>
      </w:r>
      <w:r w:rsidR="00F30D61" w:rsidRPr="00D70C80">
        <w:rPr>
          <w:rFonts w:hint="eastAsia"/>
          <w:sz w:val="18"/>
          <w:szCs w:val="18"/>
        </w:rPr>
        <w:t>(</w:t>
      </w:r>
      <w:r w:rsidR="00F30D61" w:rsidRPr="00D70C80">
        <w:rPr>
          <w:rFonts w:hint="eastAsia"/>
          <w:sz w:val="18"/>
          <w:szCs w:val="18"/>
        </w:rPr>
        <w:t>裏面につづく</w:t>
      </w:r>
      <w:r w:rsidR="00F30D61" w:rsidRPr="00D70C80">
        <w:rPr>
          <w:rFonts w:hint="eastAsia"/>
          <w:sz w:val="18"/>
          <w:szCs w:val="18"/>
        </w:rPr>
        <w:t>)</w:t>
      </w:r>
    </w:p>
    <w:p w14:paraId="6B4EC34E" w14:textId="77777777" w:rsidR="00F30D61" w:rsidRDefault="00F30D61" w:rsidP="00F30D61">
      <w:pPr>
        <w:spacing w:line="240" w:lineRule="exact"/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F30D61" w:rsidRPr="001F3F95" w14:paraId="4D43EBE0" w14:textId="77777777" w:rsidTr="00515A60"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76D9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現在までの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経過</w:t>
            </w:r>
          </w:p>
          <w:p w14:paraId="7D2387B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1AD6E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BB3C20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79D540C" w14:textId="77777777"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9AE02B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AADC5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CD459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77777777" w:rsidR="00F30D61" w:rsidRPr="001F3F95" w:rsidRDefault="00F30D61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特色</w:t>
            </w:r>
          </w:p>
          <w:p w14:paraId="00E605D5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CB74DAC" w14:textId="77777777"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F2BA8F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8FE9BC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5FB34D05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CB495" w14:textId="77777777" w:rsidR="00F30D61" w:rsidRPr="001F3F95" w:rsidRDefault="00F43EE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これまでの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業績</w:t>
            </w:r>
          </w:p>
          <w:p w14:paraId="22387A4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6BB851A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9208B25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86D57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FB7497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5890B0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579E8DD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30E7126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BBA6C3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9D534B2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3536089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60AB59BC" w14:textId="77777777" w:rsidR="00515A60" w:rsidRDefault="00515A60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89E65C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</w:tc>
      </w:tr>
      <w:tr w:rsidR="00F30D61" w:rsidRPr="001F3F95" w14:paraId="7B8CDEA5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EAED3" w14:textId="77777777" w:rsidR="00941DFD" w:rsidRPr="002C2002" w:rsidRDefault="00941DFD" w:rsidP="001F3F95">
            <w:pPr>
              <w:spacing w:line="360" w:lineRule="exact"/>
              <w:rPr>
                <w:sz w:val="16"/>
                <w:szCs w:val="16"/>
              </w:rPr>
            </w:pPr>
            <w:r w:rsidRPr="002C2002">
              <w:rPr>
                <w:rFonts w:hint="eastAsia"/>
                <w:sz w:val="18"/>
                <w:szCs w:val="18"/>
              </w:rPr>
              <w:t>以下の</w:t>
            </w:r>
            <w:r w:rsidRPr="002C2002">
              <w:rPr>
                <w:rFonts w:hint="eastAsia"/>
                <w:sz w:val="18"/>
                <w:szCs w:val="18"/>
              </w:rPr>
              <w:t>1~3</w:t>
            </w:r>
            <w:r w:rsidRPr="002C2002">
              <w:rPr>
                <w:rFonts w:hint="eastAsia"/>
                <w:sz w:val="18"/>
                <w:szCs w:val="18"/>
              </w:rPr>
              <w:t>について、</w:t>
            </w:r>
            <w:r w:rsidR="002C2002">
              <w:rPr>
                <w:rFonts w:hint="eastAsia"/>
                <w:sz w:val="18"/>
                <w:szCs w:val="18"/>
              </w:rPr>
              <w:t>それぞれ</w:t>
            </w:r>
            <w:r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6EA5D813" w14:textId="77777777" w:rsidR="00F30D61" w:rsidRPr="001F3F95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 w:rsidR="00F43EE1">
              <w:rPr>
                <w:rFonts w:hint="eastAsia"/>
                <w:sz w:val="18"/>
                <w:szCs w:val="18"/>
                <w:u w:val="single"/>
              </w:rPr>
              <w:t>機関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="00F30D61" w:rsidRPr="001F3F95">
              <w:rPr>
                <w:sz w:val="18"/>
                <w:szCs w:val="18"/>
                <w:u w:val="single"/>
              </w:rPr>
              <w:t xml:space="preserve">, 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6F5369">
              <w:rPr>
                <w:rFonts w:hint="eastAsia"/>
                <w:sz w:val="18"/>
                <w:szCs w:val="18"/>
              </w:rPr>
              <w:t>（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0119CD">
              <w:rPr>
                <w:rFonts w:hint="eastAsia"/>
                <w:sz w:val="18"/>
                <w:szCs w:val="18"/>
              </w:rPr>
              <w:t>有　　　無</w:t>
            </w:r>
            <w:r w:rsidR="006F5369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6B5F41D1" w14:textId="77777777" w:rsidR="00F30D61" w:rsidRPr="000119CD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="00231B92"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 w:rsidR="006F5369">
              <w:rPr>
                <w:rFonts w:hint="eastAsia"/>
                <w:sz w:val="18"/>
                <w:szCs w:val="18"/>
              </w:rPr>
              <w:t xml:space="preserve">　（　</w:t>
            </w:r>
            <w:r w:rsidR="00231B92">
              <w:rPr>
                <w:rFonts w:hint="eastAsia"/>
                <w:sz w:val="18"/>
                <w:szCs w:val="18"/>
              </w:rPr>
              <w:t xml:space="preserve"> </w:t>
            </w:r>
            <w:r w:rsidR="006F5369">
              <w:rPr>
                <w:rFonts w:hint="eastAsia"/>
                <w:sz w:val="18"/>
                <w:szCs w:val="18"/>
              </w:rPr>
              <w:t xml:space="preserve">要　　</w:t>
            </w:r>
            <w:r w:rsidR="00231B92">
              <w:rPr>
                <w:rFonts w:hint="eastAsia"/>
                <w:sz w:val="18"/>
                <w:szCs w:val="18"/>
              </w:rPr>
              <w:t>不要</w:t>
            </w:r>
            <w:r w:rsidR="0095455F">
              <w:rPr>
                <w:rFonts w:hint="eastAsia"/>
                <w:sz w:val="18"/>
                <w:szCs w:val="18"/>
              </w:rPr>
              <w:t xml:space="preserve">　　</w:t>
            </w:r>
            <w:r w:rsidR="006F5369">
              <w:rPr>
                <w:rFonts w:hint="eastAsia"/>
                <w:sz w:val="18"/>
                <w:szCs w:val="18"/>
              </w:rPr>
              <w:t>）</w:t>
            </w:r>
          </w:p>
          <w:p w14:paraId="406CE4F0" w14:textId="77777777" w:rsidR="006F5369" w:rsidRDefault="00580D51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</w:t>
            </w:r>
            <w:r w:rsidR="006F5369">
              <w:rPr>
                <w:rFonts w:hint="eastAsia"/>
                <w:sz w:val="18"/>
                <w:szCs w:val="18"/>
              </w:rPr>
              <w:t>審査結果がある場合は審査結果を添付してください。</w:t>
            </w:r>
          </w:p>
          <w:p w14:paraId="2C97A853" w14:textId="10428694" w:rsidR="00580D51" w:rsidRPr="00981E79" w:rsidRDefault="007F4B82" w:rsidP="006F5369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</w:t>
            </w:r>
            <w:r w:rsidR="006F5369" w:rsidRPr="00981E79">
              <w:rPr>
                <w:rFonts w:hint="eastAsia"/>
                <w:sz w:val="18"/>
                <w:szCs w:val="18"/>
              </w:rPr>
              <w:t xml:space="preserve">を記載してください。（　　　　　　　　　　　　　　　　　　　　　</w:t>
            </w:r>
            <w:r w:rsidRPr="00981E79">
              <w:rPr>
                <w:rFonts w:hint="eastAsia"/>
                <w:sz w:val="18"/>
                <w:szCs w:val="18"/>
              </w:rPr>
              <w:t>）</w:t>
            </w:r>
            <w:r w:rsidR="006F5369" w:rsidRPr="00981E79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14:paraId="050E7D90" w14:textId="18C92A4B" w:rsidR="00F30D61" w:rsidRDefault="006F5369" w:rsidP="007F4B82">
            <w:pPr>
              <w:spacing w:line="360" w:lineRule="exact"/>
              <w:rPr>
                <w:sz w:val="18"/>
                <w:szCs w:val="18"/>
              </w:rPr>
            </w:pPr>
            <w:r w:rsidRPr="00981E79">
              <w:rPr>
                <w:rFonts w:hint="eastAsia"/>
                <w:sz w:val="18"/>
                <w:szCs w:val="18"/>
              </w:rPr>
              <w:t xml:space="preserve">　</w:t>
            </w:r>
            <w:r w:rsidR="00941DFD" w:rsidRPr="00981E79">
              <w:rPr>
                <w:rFonts w:hint="eastAsia"/>
                <w:sz w:val="18"/>
                <w:szCs w:val="18"/>
                <w:u w:val="single"/>
              </w:rPr>
              <w:t>3.</w:t>
            </w:r>
            <w:r w:rsidR="00A6352C" w:rsidRPr="00981E79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="00580D51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>（</w:t>
            </w:r>
            <w:r w:rsidR="000119CD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="007E7F49" w:rsidRPr="00981E79">
              <w:rPr>
                <w:rFonts w:hint="eastAsia"/>
                <w:sz w:val="18"/>
                <w:szCs w:val="18"/>
              </w:rPr>
              <w:t xml:space="preserve"> </w:t>
            </w:r>
            <w:r w:rsidR="000119CD" w:rsidRPr="00981E79">
              <w:rPr>
                <w:rFonts w:hint="eastAsia"/>
                <w:sz w:val="18"/>
                <w:szCs w:val="18"/>
              </w:rPr>
              <w:t xml:space="preserve">有　</w:t>
            </w:r>
            <w:r w:rsidR="00231B92" w:rsidRPr="00981E79">
              <w:rPr>
                <w:rFonts w:hint="eastAsia"/>
                <w:sz w:val="18"/>
                <w:szCs w:val="18"/>
              </w:rPr>
              <w:t xml:space="preserve">　　</w:t>
            </w:r>
            <w:r w:rsidR="000119CD" w:rsidRPr="00981E79">
              <w:rPr>
                <w:rFonts w:hint="eastAsia"/>
                <w:sz w:val="18"/>
                <w:szCs w:val="18"/>
              </w:rPr>
              <w:t>無</w:t>
            </w:r>
            <w:r w:rsidR="0095455F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>）</w:t>
            </w:r>
            <w:r w:rsidR="0095455F" w:rsidRPr="00981E79">
              <w:rPr>
                <w:rFonts w:hint="eastAsia"/>
                <w:sz w:val="18"/>
                <w:szCs w:val="18"/>
              </w:rPr>
              <w:t xml:space="preserve">　　</w:t>
            </w:r>
            <w:r w:rsidR="00A6352C" w:rsidRPr="00981E79">
              <w:rPr>
                <w:rFonts w:hint="eastAsia"/>
                <w:sz w:val="18"/>
                <w:szCs w:val="18"/>
              </w:rPr>
              <w:t>ある</w:t>
            </w:r>
            <w:r w:rsidR="00A6352C">
              <w:rPr>
                <w:rFonts w:hint="eastAsia"/>
                <w:sz w:val="18"/>
                <w:szCs w:val="18"/>
              </w:rPr>
              <w:t>場合はその内容を記載してください。</w:t>
            </w:r>
          </w:p>
          <w:p w14:paraId="5431A98E" w14:textId="77777777" w:rsidR="007F4B82" w:rsidRDefault="006F5369" w:rsidP="00BA5A9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17F3B5A9" w14:textId="78684BD2" w:rsidR="00A6352C" w:rsidRPr="000119CD" w:rsidRDefault="006F5369" w:rsidP="00BA5A9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</w:tbl>
    <w:p w14:paraId="6646605E" w14:textId="77777777" w:rsidR="00944734" w:rsidRPr="00944734" w:rsidRDefault="00944734" w:rsidP="00F30D61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別表１</w:t>
      </w:r>
      <w:r>
        <w:rPr>
          <w:rFonts w:hint="eastAsia"/>
        </w:rPr>
        <w:t>)</w:t>
      </w:r>
    </w:p>
    <w:p w14:paraId="34EBDCE0" w14:textId="77777777" w:rsidR="00F30D61" w:rsidRPr="00944734" w:rsidRDefault="00515A60" w:rsidP="00F30D61">
      <w:pPr>
        <w:rPr>
          <w:u w:val="single"/>
        </w:rPr>
      </w:pPr>
      <w:bookmarkStart w:id="1" w:name="_Hlk525043182"/>
      <w:r w:rsidRPr="00944734">
        <w:rPr>
          <w:rFonts w:hint="eastAsia"/>
          <w:u w:val="single"/>
        </w:rPr>
        <w:t>研究・活動助成金の使途内訳</w:t>
      </w:r>
    </w:p>
    <w:bookmarkEnd w:id="1"/>
    <w:p w14:paraId="57855856" w14:textId="77777777" w:rsidR="00515A60" w:rsidRPr="00944734" w:rsidRDefault="00944734" w:rsidP="00F30D61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61"/>
        <w:gridCol w:w="2226"/>
        <w:gridCol w:w="3658"/>
      </w:tblGrid>
      <w:tr w:rsidR="00515A60" w14:paraId="4C3A0285" w14:textId="77777777" w:rsidTr="00F4494A">
        <w:tc>
          <w:tcPr>
            <w:tcW w:w="2093" w:type="dxa"/>
            <w:shd w:val="clear" w:color="auto" w:fill="auto"/>
          </w:tcPr>
          <w:p w14:paraId="319AC8B7" w14:textId="77777777" w:rsidR="00515A60" w:rsidRDefault="00F9271E" w:rsidP="00F4494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  <w:shd w:val="clear" w:color="auto" w:fill="auto"/>
          </w:tcPr>
          <w:p w14:paraId="1A12D66C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68" w:type="dxa"/>
            <w:shd w:val="clear" w:color="auto" w:fill="auto"/>
          </w:tcPr>
          <w:p w14:paraId="5FB89AB7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739" w:type="dxa"/>
            <w:shd w:val="clear" w:color="auto" w:fill="auto"/>
          </w:tcPr>
          <w:p w14:paraId="48144223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14:paraId="4D274C16" w14:textId="77777777" w:rsidTr="00F4494A">
        <w:tc>
          <w:tcPr>
            <w:tcW w:w="2093" w:type="dxa"/>
            <w:shd w:val="clear" w:color="auto" w:fill="auto"/>
          </w:tcPr>
          <w:p w14:paraId="687F7EEE" w14:textId="77777777" w:rsidR="00515A60" w:rsidRDefault="00515A60" w:rsidP="00F30D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物品費</w:t>
            </w:r>
          </w:p>
          <w:p w14:paraId="7E356FC3" w14:textId="77777777" w:rsidR="00515A60" w:rsidRDefault="00515A60" w:rsidP="00F30D61"/>
          <w:p w14:paraId="630D7CFB" w14:textId="77777777" w:rsidR="00515A60" w:rsidRDefault="00515A60" w:rsidP="00F30D61"/>
          <w:p w14:paraId="17808DD1" w14:textId="77777777" w:rsidR="00BA5A9F" w:rsidRDefault="00BA5A9F" w:rsidP="00F30D61"/>
          <w:p w14:paraId="39CD3C3B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118C6AD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52EB97EA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332FD5BC" w14:textId="77777777" w:rsidR="00515A60" w:rsidRDefault="00515A60" w:rsidP="00F30D61"/>
        </w:tc>
      </w:tr>
      <w:tr w:rsidR="00515A60" w14:paraId="42662125" w14:textId="77777777" w:rsidTr="00F4494A">
        <w:tc>
          <w:tcPr>
            <w:tcW w:w="2093" w:type="dxa"/>
            <w:shd w:val="clear" w:color="auto" w:fill="auto"/>
          </w:tcPr>
          <w:p w14:paraId="779ECA12" w14:textId="77777777" w:rsidR="00515A60" w:rsidRDefault="00515A60" w:rsidP="00F30D61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旅費</w:t>
            </w:r>
          </w:p>
          <w:p w14:paraId="21BB0BD4" w14:textId="77777777" w:rsidR="00515A60" w:rsidRDefault="00515A60" w:rsidP="00F30D61"/>
          <w:p w14:paraId="1FC17E16" w14:textId="77777777" w:rsidR="00515A60" w:rsidRDefault="00515A60" w:rsidP="00F30D61"/>
          <w:p w14:paraId="5D0EE310" w14:textId="77777777" w:rsidR="00BA5A9F" w:rsidRDefault="00BA5A9F" w:rsidP="00F30D61"/>
          <w:p w14:paraId="1F29CB2F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216492E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2A64970A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70031C6B" w14:textId="77777777" w:rsidR="00515A60" w:rsidRDefault="00515A60" w:rsidP="00F30D61"/>
        </w:tc>
      </w:tr>
      <w:tr w:rsidR="00515A60" w14:paraId="7094F64A" w14:textId="77777777" w:rsidTr="00F4494A">
        <w:tc>
          <w:tcPr>
            <w:tcW w:w="2093" w:type="dxa"/>
            <w:shd w:val="clear" w:color="auto" w:fill="auto"/>
          </w:tcPr>
          <w:p w14:paraId="63124E0C" w14:textId="77777777" w:rsidR="00515A60" w:rsidRDefault="00515A60" w:rsidP="00F30D61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通信・運搬</w:t>
            </w:r>
          </w:p>
          <w:p w14:paraId="504918BF" w14:textId="77777777" w:rsidR="00515A60" w:rsidRDefault="00515A60" w:rsidP="00F30D61"/>
          <w:p w14:paraId="1F4730EE" w14:textId="77777777" w:rsidR="00515A60" w:rsidRDefault="00515A60" w:rsidP="00F30D61"/>
          <w:p w14:paraId="092CD043" w14:textId="77777777" w:rsidR="00BA5A9F" w:rsidRDefault="00BA5A9F" w:rsidP="00F30D61"/>
          <w:p w14:paraId="173E5DDA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4EA340EC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67FE7792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283E1413" w14:textId="77777777" w:rsidR="00515A60" w:rsidRDefault="00515A60" w:rsidP="00F30D61"/>
        </w:tc>
      </w:tr>
      <w:tr w:rsidR="00515A60" w14:paraId="49AB5A69" w14:textId="77777777" w:rsidTr="00F4494A">
        <w:tc>
          <w:tcPr>
            <w:tcW w:w="2093" w:type="dxa"/>
            <w:shd w:val="clear" w:color="auto" w:fill="auto"/>
          </w:tcPr>
          <w:p w14:paraId="1DB96979" w14:textId="77777777" w:rsidR="00515A60" w:rsidRDefault="00515A60" w:rsidP="00F30D61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印刷費</w:t>
            </w:r>
          </w:p>
          <w:p w14:paraId="6D1012B5" w14:textId="77777777" w:rsidR="00515A60" w:rsidRDefault="00515A60" w:rsidP="00F30D61"/>
          <w:p w14:paraId="1CAA9C19" w14:textId="77777777" w:rsidR="00515A60" w:rsidRDefault="00515A60" w:rsidP="00F30D61"/>
          <w:p w14:paraId="583325C0" w14:textId="77777777" w:rsidR="00BA5A9F" w:rsidRDefault="00BA5A9F" w:rsidP="00F30D61"/>
          <w:p w14:paraId="3D3C1935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459FD3A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1F879FDC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310C8DDE" w14:textId="77777777" w:rsidR="00515A60" w:rsidRDefault="00515A60" w:rsidP="00F30D61"/>
        </w:tc>
      </w:tr>
      <w:tr w:rsidR="00515A60" w14:paraId="183A4428" w14:textId="77777777" w:rsidTr="00F4494A">
        <w:tc>
          <w:tcPr>
            <w:tcW w:w="2093" w:type="dxa"/>
            <w:shd w:val="clear" w:color="auto" w:fill="auto"/>
          </w:tcPr>
          <w:p w14:paraId="4DB8430A" w14:textId="77777777" w:rsidR="00515A60" w:rsidRDefault="00515A60" w:rsidP="00F30D61"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その他</w:t>
            </w:r>
          </w:p>
          <w:p w14:paraId="30F0A8C1" w14:textId="77777777" w:rsidR="00515A60" w:rsidRDefault="00515A60" w:rsidP="00F30D61"/>
          <w:p w14:paraId="1B86D0F4" w14:textId="77777777" w:rsidR="00515A60" w:rsidRDefault="00515A60" w:rsidP="00F30D61"/>
          <w:p w14:paraId="1E0AD624" w14:textId="77777777" w:rsidR="00515A60" w:rsidRDefault="00515A60" w:rsidP="00F30D61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C5F115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64BE6979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77E145A8" w14:textId="77777777" w:rsidR="00515A60" w:rsidRDefault="00515A60" w:rsidP="00F30D61"/>
        </w:tc>
      </w:tr>
      <w:tr w:rsidR="00515A60" w14:paraId="7E96D6C4" w14:textId="77777777" w:rsidTr="00F4494A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0E556B68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合</w:t>
            </w:r>
            <w:r w:rsidR="009447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515A60" w:rsidRDefault="00515A60" w:rsidP="00F30D61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7CE692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6EA65850" w14:textId="77777777" w:rsidR="00515A60" w:rsidRDefault="00515A60" w:rsidP="00F30D61"/>
        </w:tc>
      </w:tr>
    </w:tbl>
    <w:p w14:paraId="7BBA1802" w14:textId="77777777" w:rsidR="00F30D61" w:rsidRDefault="00A678D7" w:rsidP="007E7F49">
      <w:pPr>
        <w:spacing w:after="200" w:line="240" w:lineRule="exact"/>
      </w:pPr>
      <w:r>
        <w:rPr>
          <w:rFonts w:hint="eastAsia"/>
        </w:rPr>
        <w:t xml:space="preserve"> </w:t>
      </w:r>
      <w:r>
        <w:rPr>
          <w:rFonts w:hint="eastAsia"/>
        </w:rPr>
        <w:t>注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2D37F9D7" w14:textId="77777777" w:rsidR="00A678D7" w:rsidRDefault="00A678D7" w:rsidP="007E7F49">
      <w:pPr>
        <w:spacing w:after="200" w:line="240" w:lineRule="exact"/>
      </w:pPr>
    </w:p>
    <w:p w14:paraId="57788359" w14:textId="77777777" w:rsidR="00BA5A9F" w:rsidRDefault="00BA5A9F" w:rsidP="007E7F49">
      <w:pPr>
        <w:spacing w:after="200" w:line="240" w:lineRule="exact"/>
      </w:pPr>
    </w:p>
    <w:p w14:paraId="4553C9CB" w14:textId="77777777" w:rsidR="00BA5A9F" w:rsidRDefault="00BA5A9F" w:rsidP="007E7F49">
      <w:pPr>
        <w:spacing w:after="200" w:line="240" w:lineRule="exact"/>
      </w:pPr>
    </w:p>
    <w:p w14:paraId="3A715021" w14:textId="77777777" w:rsidR="00BA5A9F" w:rsidRDefault="00BA5A9F" w:rsidP="007E7F49">
      <w:pPr>
        <w:spacing w:after="200" w:line="240" w:lineRule="exact"/>
      </w:pPr>
    </w:p>
    <w:p w14:paraId="281BE498" w14:textId="77777777" w:rsidR="00BA5A9F" w:rsidRDefault="00BA5A9F" w:rsidP="007E7F49">
      <w:pPr>
        <w:spacing w:after="200" w:line="240" w:lineRule="exact"/>
      </w:pPr>
    </w:p>
    <w:p w14:paraId="511D768E" w14:textId="77777777" w:rsidR="00BA5A9F" w:rsidRDefault="00BA5A9F" w:rsidP="007E7F49">
      <w:pPr>
        <w:spacing w:after="200" w:line="240" w:lineRule="exact"/>
      </w:pPr>
    </w:p>
    <w:p w14:paraId="725A0F88" w14:textId="77777777" w:rsidR="00BA5A9F" w:rsidRDefault="00BA5A9F" w:rsidP="007E7F49">
      <w:pPr>
        <w:spacing w:after="200" w:line="240" w:lineRule="exact"/>
      </w:pPr>
    </w:p>
    <w:p w14:paraId="0412CE78" w14:textId="77777777" w:rsidR="00BA5A9F" w:rsidRDefault="00BA5A9F" w:rsidP="007E7F49">
      <w:pPr>
        <w:spacing w:after="200" w:line="240" w:lineRule="exact"/>
      </w:pPr>
    </w:p>
    <w:p w14:paraId="60878106" w14:textId="77777777" w:rsidR="00BA5A9F" w:rsidRDefault="00BA5A9F" w:rsidP="007E7F49">
      <w:pPr>
        <w:spacing w:after="200" w:line="240" w:lineRule="exact"/>
      </w:pPr>
    </w:p>
    <w:p w14:paraId="496D9C32" w14:textId="77777777" w:rsidR="00BA5A9F" w:rsidRDefault="00BA5A9F" w:rsidP="007E7F49">
      <w:pPr>
        <w:spacing w:after="200" w:line="240" w:lineRule="exact"/>
      </w:pPr>
    </w:p>
    <w:p w14:paraId="0D0DFBEA" w14:textId="77777777" w:rsidR="00BA5A9F" w:rsidRDefault="00BA5A9F" w:rsidP="007E7F49">
      <w:pPr>
        <w:spacing w:after="200" w:line="240" w:lineRule="exact"/>
      </w:pPr>
    </w:p>
    <w:p w14:paraId="6C85FA00" w14:textId="77777777" w:rsidR="00BA5A9F" w:rsidRDefault="00BA5A9F" w:rsidP="007E7F49">
      <w:pPr>
        <w:spacing w:after="200" w:line="240" w:lineRule="exact"/>
      </w:pP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6E42" w14:textId="77777777" w:rsidR="005C74B3" w:rsidRDefault="005C74B3">
      <w:r>
        <w:separator/>
      </w:r>
    </w:p>
  </w:endnote>
  <w:endnote w:type="continuationSeparator" w:id="0">
    <w:p w14:paraId="6F83783F" w14:textId="77777777" w:rsidR="005C74B3" w:rsidRDefault="005C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41CB" w14:textId="77777777" w:rsidR="005C74B3" w:rsidRDefault="005C74B3">
      <w:r>
        <w:separator/>
      </w:r>
    </w:p>
  </w:footnote>
  <w:footnote w:type="continuationSeparator" w:id="0">
    <w:p w14:paraId="1B1975E0" w14:textId="77777777" w:rsidR="005C74B3" w:rsidRDefault="005C7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34C78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3212A6"/>
    <w:rsid w:val="00340660"/>
    <w:rsid w:val="00341F81"/>
    <w:rsid w:val="003B1946"/>
    <w:rsid w:val="003B23BE"/>
    <w:rsid w:val="003B5737"/>
    <w:rsid w:val="003C6E69"/>
    <w:rsid w:val="003F2F4A"/>
    <w:rsid w:val="003F5098"/>
    <w:rsid w:val="00402316"/>
    <w:rsid w:val="00431F1F"/>
    <w:rsid w:val="004E24D0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7F49"/>
    <w:rsid w:val="007F4B82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B26E8"/>
    <w:rsid w:val="009B52A2"/>
    <w:rsid w:val="009C125D"/>
    <w:rsid w:val="009E4588"/>
    <w:rsid w:val="00A0183B"/>
    <w:rsid w:val="00A56E58"/>
    <w:rsid w:val="00A6352C"/>
    <w:rsid w:val="00A65EB4"/>
    <w:rsid w:val="00A678D7"/>
    <w:rsid w:val="00A70A16"/>
    <w:rsid w:val="00A842CB"/>
    <w:rsid w:val="00AC60B9"/>
    <w:rsid w:val="00B50F73"/>
    <w:rsid w:val="00B630DF"/>
    <w:rsid w:val="00B7206E"/>
    <w:rsid w:val="00B81F33"/>
    <w:rsid w:val="00BA2625"/>
    <w:rsid w:val="00BA5A9F"/>
    <w:rsid w:val="00BB614C"/>
    <w:rsid w:val="00BC1193"/>
    <w:rsid w:val="00BC4E2E"/>
    <w:rsid w:val="00C15BD0"/>
    <w:rsid w:val="00C663E3"/>
    <w:rsid w:val="00C73CCB"/>
    <w:rsid w:val="00C921C0"/>
    <w:rsid w:val="00C92B45"/>
    <w:rsid w:val="00CC1B18"/>
    <w:rsid w:val="00CE554E"/>
    <w:rsid w:val="00CF67F3"/>
    <w:rsid w:val="00D159FF"/>
    <w:rsid w:val="00D169D1"/>
    <w:rsid w:val="00DC66B1"/>
    <w:rsid w:val="00DD4311"/>
    <w:rsid w:val="00DE1C6C"/>
    <w:rsid w:val="00E86E70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530F-BD53-4FF9-A4E6-26C25C7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7</Words>
  <Characters>67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user</cp:lastModifiedBy>
  <cp:revision>15</cp:revision>
  <cp:lastPrinted>2019-08-02T04:11:00Z</cp:lastPrinted>
  <dcterms:created xsi:type="dcterms:W3CDTF">2018-09-18T05:06:00Z</dcterms:created>
  <dcterms:modified xsi:type="dcterms:W3CDTF">2019-09-30T05:29:00Z</dcterms:modified>
</cp:coreProperties>
</file>